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399ECE39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623D83">
        <w:rPr>
          <w:rFonts w:ascii="Arial" w:eastAsia="Times New Roman" w:hAnsi="Arial"/>
          <w:b/>
          <w:sz w:val="24"/>
          <w:szCs w:val="24"/>
        </w:rPr>
        <w:t>0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32CFFB3F" w14:textId="75CA1C1D" w:rsidR="00D40462" w:rsidRDefault="009D79D8" w:rsidP="00D4046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Limpeza no Cemitério Municipal,</w:t>
      </w:r>
    </w:p>
    <w:p w14:paraId="208DAA47" w14:textId="35A29F89" w:rsidR="009D79D8" w:rsidRDefault="009D79D8" w:rsidP="00D4046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557AA9">
        <w:rPr>
          <w:rFonts w:ascii="Arial" w:eastAsia="Times New Roman" w:hAnsi="Arial"/>
          <w:sz w:val="24"/>
          <w:szCs w:val="24"/>
        </w:rPr>
        <w:t xml:space="preserve">Limpeza na </w:t>
      </w:r>
      <w:r>
        <w:rPr>
          <w:rFonts w:ascii="Arial" w:eastAsia="Times New Roman" w:hAnsi="Arial"/>
          <w:sz w:val="24"/>
          <w:szCs w:val="24"/>
        </w:rPr>
        <w:t>Rua Salvador Oliveri</w:t>
      </w:r>
      <w:r w:rsidR="00557AA9">
        <w:rPr>
          <w:rFonts w:ascii="Arial" w:eastAsia="Times New Roman" w:hAnsi="Arial"/>
          <w:sz w:val="24"/>
          <w:szCs w:val="24"/>
        </w:rPr>
        <w:t>,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7D0892">
        <w:rPr>
          <w:rFonts w:ascii="Arial" w:eastAsia="Times New Roman" w:hAnsi="Arial"/>
          <w:sz w:val="24"/>
          <w:szCs w:val="24"/>
        </w:rPr>
        <w:t xml:space="preserve">esquina </w:t>
      </w:r>
      <w:r>
        <w:rPr>
          <w:rFonts w:ascii="Arial" w:eastAsia="Times New Roman" w:hAnsi="Arial"/>
          <w:sz w:val="24"/>
          <w:szCs w:val="24"/>
        </w:rPr>
        <w:t>com a Avenida Júlio Raposo do Amaral</w:t>
      </w:r>
      <w:r w:rsidR="007D0892">
        <w:rPr>
          <w:rFonts w:ascii="Arial" w:eastAsia="Times New Roman" w:hAnsi="Arial"/>
          <w:sz w:val="24"/>
          <w:szCs w:val="24"/>
        </w:rPr>
        <w:t>.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2F4F4523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0A2004">
        <w:rPr>
          <w:rFonts w:ascii="Arial" w:eastAsia="Times New Roman" w:hAnsi="Arial"/>
          <w:b/>
          <w:sz w:val="24"/>
          <w:szCs w:val="24"/>
        </w:rPr>
        <w:t>04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0A2004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0A200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565DE7AE" w14:textId="3E8BDB07" w:rsidR="0028059C" w:rsidRDefault="0028059C" w:rsidP="0028059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Canaã</w:t>
      </w:r>
    </w:p>
    <w:p w14:paraId="452BC68E" w14:textId="3B6CFC52" w:rsidR="000455DD" w:rsidRDefault="000455DD" w:rsidP="0028059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Rua Bruno Maida.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292E9335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B3DE6">
        <w:rPr>
          <w:rFonts w:ascii="Arial" w:eastAsia="Times New Roman" w:hAnsi="Arial"/>
          <w:b/>
          <w:sz w:val="24"/>
          <w:szCs w:val="24"/>
        </w:rPr>
        <w:t>0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EB3DE6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EB3DE6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0D93088B" w14:textId="5CBB6F39" w:rsidR="004B7B1B" w:rsidRDefault="004B7B1B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Jaqueline</w:t>
      </w:r>
    </w:p>
    <w:p w14:paraId="0DC302C3" w14:textId="77777777" w:rsidR="00550A3F" w:rsidRDefault="00550A3F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9BB2306" w14:textId="46F22D59" w:rsidR="00550A3F" w:rsidRPr="00C700D1" w:rsidRDefault="00550A3F" w:rsidP="00550A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6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B3B845C" w14:textId="77777777" w:rsidR="00550A3F" w:rsidRDefault="00550A3F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D4DB8E7" w14:textId="160FE6A4" w:rsidR="00550A3F" w:rsidRDefault="00550A3F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840300">
        <w:rPr>
          <w:rFonts w:ascii="Arial" w:eastAsia="Times New Roman" w:hAnsi="Arial"/>
          <w:sz w:val="24"/>
          <w:szCs w:val="24"/>
        </w:rPr>
        <w:t>São Luiz</w:t>
      </w:r>
    </w:p>
    <w:p w14:paraId="03F62C58" w14:textId="6AA1BC5D" w:rsidR="00840300" w:rsidRDefault="00840300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Santa Júlia</w:t>
      </w:r>
    </w:p>
    <w:p w14:paraId="6C53312F" w14:textId="77777777" w:rsidR="001E36EA" w:rsidRDefault="001E36EA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2B68B28" w14:textId="34CED8D1" w:rsidR="001E36EA" w:rsidRPr="00C700D1" w:rsidRDefault="001E36EA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0056348" w14:textId="77777777" w:rsidR="001E36EA" w:rsidRDefault="001E36EA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E92D9B3" w14:textId="2A1C8A3A" w:rsidR="001E36EA" w:rsidRDefault="001E36EA" w:rsidP="001E36E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8107E4">
        <w:rPr>
          <w:rFonts w:ascii="Arial" w:eastAsia="Times New Roman" w:hAnsi="Arial"/>
          <w:sz w:val="24"/>
          <w:szCs w:val="24"/>
        </w:rPr>
        <w:t>Residencial</w:t>
      </w:r>
      <w:r w:rsidR="00257DBD">
        <w:rPr>
          <w:rFonts w:ascii="Arial" w:eastAsia="Times New Roman" w:hAnsi="Arial"/>
          <w:sz w:val="24"/>
          <w:szCs w:val="24"/>
        </w:rPr>
        <w:t xml:space="preserve"> Parque das Flores</w:t>
      </w:r>
    </w:p>
    <w:p w14:paraId="36CA9558" w14:textId="69E4B7C7" w:rsidR="00935203" w:rsidRPr="00E71B9E" w:rsidRDefault="00966894" w:rsidP="00944B1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 xml:space="preserve">  </w:t>
      </w:r>
    </w:p>
    <w:p w14:paraId="384A0655" w14:textId="1A2BE40B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A05F009" w14:textId="77777777" w:rsidR="00244247" w:rsidRPr="00A73B3F" w:rsidRDefault="00244247" w:rsidP="00244247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70D63A58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Limpeza no Cemitério Municipal,</w:t>
      </w:r>
    </w:p>
    <w:p w14:paraId="65894132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Limpeza na Rua Salvador Oliveri, esquina com a Avenida Júlio Raposo do Amaral.</w:t>
      </w:r>
    </w:p>
    <w:p w14:paraId="5D97057C" w14:textId="77777777" w:rsidR="00244247" w:rsidRDefault="00244247" w:rsidP="00244247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05BA5C96" w14:textId="77777777" w:rsidR="00244247" w:rsidRPr="00D2524C" w:rsidRDefault="00244247" w:rsidP="0024424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97EA79B" w14:textId="77777777" w:rsidR="00244247" w:rsidRPr="00A73B3F" w:rsidRDefault="00244247" w:rsidP="00244247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TERÇ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AF0B93A" w14:textId="77777777" w:rsidR="00244247" w:rsidRDefault="00244247" w:rsidP="00244247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FFED0B2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Canaã</w:t>
      </w:r>
    </w:p>
    <w:p w14:paraId="5D99026C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Rua Bruno Maida.</w:t>
      </w:r>
    </w:p>
    <w:p w14:paraId="51FEC732" w14:textId="77777777" w:rsidR="00244247" w:rsidRDefault="00244247" w:rsidP="00244247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362C9A76" w14:textId="77777777" w:rsidR="00244247" w:rsidRPr="00C700D1" w:rsidRDefault="00244247" w:rsidP="00244247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AR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5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82E7DC7" w14:textId="77777777" w:rsidR="00244247" w:rsidRDefault="00244247" w:rsidP="00244247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5A9C1E1F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Jaqueline</w:t>
      </w:r>
    </w:p>
    <w:p w14:paraId="323C7B81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555AE173" w14:textId="77777777" w:rsidR="00244247" w:rsidRPr="00C700D1" w:rsidRDefault="00244247" w:rsidP="00244247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6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A87CD99" w14:textId="77777777" w:rsidR="00244247" w:rsidRDefault="00244247" w:rsidP="00244247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66E731BC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São Luiz</w:t>
      </w:r>
    </w:p>
    <w:p w14:paraId="4E6BDA41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Santa Júlia</w:t>
      </w:r>
    </w:p>
    <w:p w14:paraId="1AA0CB1A" w14:textId="77777777" w:rsidR="00244247" w:rsidRDefault="00244247" w:rsidP="0024424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59C75F8" w14:textId="77777777" w:rsidR="00244247" w:rsidRPr="00C700D1" w:rsidRDefault="00244247" w:rsidP="00244247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0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7E66768B" w14:textId="77777777" w:rsidR="00244247" w:rsidRDefault="00244247" w:rsidP="00244247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0779DBB" w14:textId="3BDEAF54" w:rsidR="00F7703A" w:rsidRDefault="00244247" w:rsidP="00244247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Residencial Parque das Flores</w:t>
      </w:r>
    </w:p>
    <w:p w14:paraId="679233B1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5392327" w14:textId="77777777" w:rsidR="00D87740" w:rsidRDefault="00D8774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C0670A6" w14:textId="77777777" w:rsidR="00D87740" w:rsidRDefault="00D8774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4E1C7635" w14:textId="77777777" w:rsidR="00D87740" w:rsidRDefault="00D8774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4EFAA4B" w14:textId="77777777" w:rsidR="00D87740" w:rsidRDefault="00D8774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3389A42B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EEF6CA7" w14:textId="2F56170B" w:rsidR="004316D1" w:rsidRPr="006A5272" w:rsidRDefault="00E612FB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cascalho na Estrada sentido Agrimonte e Paletes Monte Alto,</w:t>
      </w:r>
    </w:p>
    <w:p w14:paraId="29243357" w14:textId="257DCC86" w:rsidR="006A5272" w:rsidRPr="001C6F39" w:rsidRDefault="001C6F39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com cascalho nas Estradas Rurais Municipais e correção de poças de água no leito da Estrada do Bairro Tabarana,</w:t>
      </w:r>
    </w:p>
    <w:p w14:paraId="30180B7F" w14:textId="699FF1F8" w:rsidR="001C6F39" w:rsidRPr="0011122C" w:rsidRDefault="0011122C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o aterro da erosão na Rua das Begônias com a Rua 03 de Agosto,</w:t>
      </w:r>
    </w:p>
    <w:p w14:paraId="622CBEC8" w14:textId="57810490" w:rsidR="0011122C" w:rsidRPr="0021548C" w:rsidRDefault="0021548C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trução de bacias de contenção de águas pluviais na Estrada Municipal da,</w:t>
      </w:r>
    </w:p>
    <w:p w14:paraId="78F12E10" w14:textId="0ED3B2D8" w:rsidR="0021548C" w:rsidRPr="004578D4" w:rsidRDefault="00074523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em pontos escorregadios nas Estradas Rurais,</w:t>
      </w:r>
      <w:r w:rsidR="003C3258">
        <w:rPr>
          <w:rFonts w:ascii="Arial" w:hAnsi="Arial"/>
          <w:sz w:val="24"/>
          <w:szCs w:val="24"/>
        </w:rPr>
        <w:t xml:space="preserve"> 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F40BBB8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800744">
        <w:rPr>
          <w:rFonts w:ascii="Arial" w:hAnsi="Arial"/>
          <w:b/>
          <w:sz w:val="24"/>
          <w:szCs w:val="24"/>
          <w:u w:val="single"/>
        </w:rPr>
        <w:t>0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800744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800744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800744">
        <w:rPr>
          <w:rFonts w:ascii="Arial" w:hAnsi="Arial"/>
          <w:b/>
          <w:sz w:val="24"/>
          <w:szCs w:val="24"/>
          <w:u w:val="single"/>
        </w:rPr>
        <w:t>01/20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EB56666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1º de Maio,</w:t>
      </w:r>
    </w:p>
    <w:p w14:paraId="202637B7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Benedito Ap. de Carvalho,</w:t>
      </w:r>
    </w:p>
    <w:p w14:paraId="75342717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Cica. </w:t>
      </w:r>
    </w:p>
    <w:p w14:paraId="6CCCA5B9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as Acácias,</w:t>
      </w:r>
    </w:p>
    <w:p w14:paraId="01FE9A87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Orestes Lanfredi,</w:t>
      </w:r>
    </w:p>
    <w:p w14:paraId="1F7AEB50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Rui Barbosa,</w:t>
      </w:r>
    </w:p>
    <w:p w14:paraId="49A20D5E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inha de tubo na Rua Maria de Lourdes Fredi,</w:t>
      </w:r>
    </w:p>
    <w:p w14:paraId="68E7AD8E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Antônio Cola,</w:t>
      </w:r>
    </w:p>
    <w:p w14:paraId="1AFA1BB2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Fioravante José Canalli,</w:t>
      </w:r>
    </w:p>
    <w:p w14:paraId="08053FDA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Moisés Bahdur,</w:t>
      </w:r>
    </w:p>
    <w:p w14:paraId="4C6F4CE9" w14:textId="77777777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Diego Simão,</w:t>
      </w:r>
    </w:p>
    <w:p w14:paraId="64E661C1" w14:textId="2CD3CCFC" w:rsidR="00C14B9C" w:rsidRDefault="00C14B9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</w:t>
      </w:r>
      <w:r w:rsidR="001C4421">
        <w:rPr>
          <w:rFonts w:ascii="Arial" w:hAnsi="Arial"/>
          <w:sz w:val="24"/>
          <w:szCs w:val="24"/>
        </w:rPr>
        <w:t>pa buraco de asfalto na Rua Pres</w:t>
      </w:r>
      <w:bookmarkStart w:id="0" w:name="_GoBack"/>
      <w:bookmarkEnd w:id="0"/>
      <w:r>
        <w:rPr>
          <w:rFonts w:ascii="Arial" w:hAnsi="Arial"/>
          <w:sz w:val="24"/>
          <w:szCs w:val="24"/>
        </w:rPr>
        <w:t>édio Barbizan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CD937" w14:textId="77777777" w:rsidR="009C006A" w:rsidRDefault="009C006A" w:rsidP="00757770">
      <w:r>
        <w:separator/>
      </w:r>
    </w:p>
  </w:endnote>
  <w:endnote w:type="continuationSeparator" w:id="0">
    <w:p w14:paraId="4601A381" w14:textId="77777777" w:rsidR="009C006A" w:rsidRDefault="009C006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9C006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7252D" w14:textId="77777777" w:rsidR="009C006A" w:rsidRDefault="009C006A" w:rsidP="00757770">
      <w:r>
        <w:separator/>
      </w:r>
    </w:p>
  </w:footnote>
  <w:footnote w:type="continuationSeparator" w:id="0">
    <w:p w14:paraId="51BC6F7C" w14:textId="77777777" w:rsidR="009C006A" w:rsidRDefault="009C006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4723"/>
    <w:rsid w:val="000248BE"/>
    <w:rsid w:val="00025D8B"/>
    <w:rsid w:val="0003009A"/>
    <w:rsid w:val="00030461"/>
    <w:rsid w:val="00030C12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F16"/>
    <w:rsid w:val="000455DD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523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122C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3B61"/>
    <w:rsid w:val="001C4421"/>
    <w:rsid w:val="001C5715"/>
    <w:rsid w:val="001C68C1"/>
    <w:rsid w:val="001C6F39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36EA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548C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6D1"/>
    <w:rsid w:val="00431793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0C9C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3977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4611"/>
    <w:rsid w:val="00585CBE"/>
    <w:rsid w:val="00586088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152E"/>
    <w:rsid w:val="005C1B67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CFB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0892"/>
    <w:rsid w:val="007D24BC"/>
    <w:rsid w:val="007D3198"/>
    <w:rsid w:val="007D347A"/>
    <w:rsid w:val="007D613E"/>
    <w:rsid w:val="007E0786"/>
    <w:rsid w:val="007E254B"/>
    <w:rsid w:val="007E3A2D"/>
    <w:rsid w:val="007E3B5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0744"/>
    <w:rsid w:val="008021C9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300"/>
    <w:rsid w:val="00840EC7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860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06A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D79D8"/>
    <w:rsid w:val="009E1819"/>
    <w:rsid w:val="009E2183"/>
    <w:rsid w:val="009E2567"/>
    <w:rsid w:val="009E4301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1CDA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16E8B"/>
    <w:rsid w:val="00B22BCB"/>
    <w:rsid w:val="00B23FDE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330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4B9C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1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4200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3A9E"/>
    <w:rsid w:val="00E57B4F"/>
    <w:rsid w:val="00E57D80"/>
    <w:rsid w:val="00E60A63"/>
    <w:rsid w:val="00E612FB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5C6F"/>
    <w:rsid w:val="00E7653C"/>
    <w:rsid w:val="00E77E22"/>
    <w:rsid w:val="00E80435"/>
    <w:rsid w:val="00E81016"/>
    <w:rsid w:val="00E813FB"/>
    <w:rsid w:val="00E82C00"/>
    <w:rsid w:val="00E83040"/>
    <w:rsid w:val="00E833B7"/>
    <w:rsid w:val="00E838F5"/>
    <w:rsid w:val="00E853CA"/>
    <w:rsid w:val="00E87105"/>
    <w:rsid w:val="00E915CC"/>
    <w:rsid w:val="00E9176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64FD-9C23-48E7-9A9C-DA0DCEF7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6</cp:revision>
  <cp:lastPrinted>2021-11-22T16:13:00Z</cp:lastPrinted>
  <dcterms:created xsi:type="dcterms:W3CDTF">2022-01-03T11:54:00Z</dcterms:created>
  <dcterms:modified xsi:type="dcterms:W3CDTF">2022-01-05T10:12:00Z</dcterms:modified>
</cp:coreProperties>
</file>